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20881c-6d60-462f-b808-865587a44ac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91f22a7-8f59-4725-b239-70d93bb1eab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d6aaeaf-b870-4901-bfe8-69e15b2fde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aab4a4-3a8b-4994-ba57-3917938f05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e306dbd-1d54-4e8b-bf58-ae0ba89702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e989a8-4600-4fe5-97a7-8acd26b454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19066f-247f-42eb-82a6-f5d504f32b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ec34187-1478-44bc-b7b8-1372dc7bff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bbfbd5-69f5-43ad-adda-d013fda4886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a1f373e-9bec-425e-a2d0-502c354bc4e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694e912-7845-4b0a-970e-1fc6327180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7d42bbb-7156-4384-af57-a0ee884594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871aca-c978-4129-8567-37a9c4a565b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4b9ec1-2ef1-4515-9643-b4a818005cd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9705d6e-bc83-49f9-a4ae-e85cad990f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e27091-1827-4043-b6b3-5895f0fb04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6e23cdb-1514-403c-9220-d3ccdef317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2009b1b-1ffc-4f75-a07c-74b414dac4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e0eea1-a752-4680-8374-a2914d200e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675018-1f79-4667-b675-4d651d4edea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a6d62f8-12fe-4c76-8259-d7735bb2ba7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5a33e5e-e035-4be0-a94c-27b481deeb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c1544d7-4ff1-410f-9af7-05d71b4d9d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226f9c-9961-413e-9ddc-8b3f86e58c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5274cbf-d57a-4b32-b53e-a5c1f3a668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983699-e0d1-492d-b22d-7652fb509b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1cccba-8d0a-4b1f-8c1a-fa84cdaaa8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ee5b41-1b10-4e7d-a23f-546b17bf910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8a1abf-7cd3-4880-9fae-fc1c70e6979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e306dbd-1d54-4e8b-bf58-ae0ba89702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96d7d7-82b6-45a3-94a4-d6f99f728b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6b1da92-9c20-4bd8-a291-a2179f93296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9ddaa95-3701-4d68-9a35-15115f4572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f70eb3-5cd0-4193-98d6-b4ccecc0ae6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58554d1-f923-44fe-8185-5fca900b6c1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cf4cc3-5f09-417d-992b-e0c77ae21f2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99c9385-db8b-4618-b895-8ec8cbe25e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e92fdf-f922-4d68-9e63-54edb9694f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e91fb3-4430-4c79-b3e6-5c59c1bedd3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3bc412-f348-4772-8bd4-faf82ed54fb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747ba6-12d9-4c93-bb05-3ca4722d99e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f0b180f-a21c-4bb6-9ce7-2d5514ddfe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5769a95-4b6f-474b-ac82-2739b18718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8225a4-c5d1-4353-86d9-b0d35e8ccf2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fb4278-bbc4-45b2-8fcc-de323af01f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19e8f9-47f8-45a5-a0e9-722bc349489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f5173a-1068-4013-90d9-dad8a8f9dc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5bf3a2d-9942-45a9-9e24-7f9a052da58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ffafcc7-9a0c-4777-846b-2904a4a568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fb109f8-0504-428f-b5df-51aa49744f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8a6568f-731e-4258-a3b9-cfcfc529b8a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d5ed6bf-b521-4863-b575-bacb2fdb1b9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535673a-a51d-4fc9-b743-5fdca42237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7d42bbb-7156-4384-af57-a0ee884594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33f2d97-ab5d-4b4c-8cc8-ff8843e8c2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ed6541-e930-4687-928d-e0e8ef78fa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842ecc-5243-46cc-8429-1a64b8b445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3e397b-9f17-4bb5-bb70-1d87871829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483e979-c59f-4de9-9613-1099a2ed45f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adbd48-bede-4753-acba-b42a21fcd7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9e410b-29b9-4e56-89ba-0d759d8586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2a1fe9-7e34-40a6-94c6-a95acddf4c7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9464a31-bf43-4b77-ae8f-4e7f1559e2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59aa97e-63f8-49f6-aa2d-8061ad48a5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9776ab6-998e-4bb7-975e-992f9d677be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1fded5-8478-4757-a1b4-8163889079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a940fc-71ac-4f88-ac9a-113d8f0972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925d47-bac0-4d94-afdf-442e0a42279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9596cbf-55a6-46ab-9041-dd05254e98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d38b6c-5beb-4d74-856f-bb3288f99c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a739560-191d-44b6-8524-a7ccde97f3f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b41687d-e072-432f-b2bf-9953850de14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9a6a86-26c3-422d-9e86-e7a1c5ff50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d38b6c-5beb-4d74-856f-bb3288f99c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57971e-b51b-4390-b8ae-e7d2a99f8f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cba134-22eb-4b36-8d53-9e3757ac4e8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56db7b-9547-47e3-8eb4-3cdd782939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a9e6345-1ea3-4a45-ab9e-1da0e230cb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4efb5b-148b-4950-a5ee-c726e3c4770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4b83445-9a16-4c3a-90cf-1adda7ac724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c0a345-7800-4e1d-a796-e31522dabb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4863b78-ca5f-4ebd-8fb5-3a6f130d58d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af08a6-6c7f-4c90-9130-e4cf15f7a61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ef22db-0938-4a34-ac88-d71f4f8a16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1546a3-ba2f-4905-aa2d-be2d642cbf1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3085e59-2b8c-4e09-81cd-bb48bbfd44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6b8c59a-c249-4700-a8bd-67a626d6aa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01cd94-e7b8-4be1-a995-24b801508b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51cc54c-8674-448b-8960-d17ddf2bade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efcb7d4-5336-4f6c-bb42-45a4c9737b8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0f6fde0-eed9-4b08-8533-0d655ec36e7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fc9c580-b711-41d5-97f6-b77177f4793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ddf602-8f81-46d2-88e8-0df5c003635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fb354a6-219b-494e-abef-8baa0bd8dca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ac0c268-f5d5-4dbd-a6d5-1c17fe630c0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6a7687d-567d-4ad8-b4ab-a92186e1a2f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99743d-1c40-4826-a40b-d45d46e9783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bfbe75-0572-4c5f-8b4b-863d36a9c2f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ea415f0-9222-46bb-9e73-05fc8bc9e08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9609ab-4c02-4db9-834d-6c5b00e205c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ab001e9-c656-4f43-b69d-15629c2e8a9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dda71a3-373f-4c5a-927a-9dfa5658503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56b0ec3-6613-4930-aa6b-d493b26155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7c3e45-5bd5-4935-9f08-ad743a928a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da4b01-7826-47be-820f-817c4447ed8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ec8bee-adc4-46a5-ab1e-f6146b516c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51554a7-16ef-491b-afbd-614ae47c82e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9ae823d-9eb6-42f0-b117-f7297648e9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e306dbd-1d54-4e8b-bf58-ae0ba89702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31ff04f-c5fa-4eb8-b607-0d4ffadee7e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d583d4-682c-467d-a8ec-e4961dc5f1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9b540d0-acd6-4bc7-842c-9f86327deb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df10a0-96e3-4bb2-a2cc-d861df8b8fc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e473903-6a77-439f-bc66-2f0a7484e2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163ffc4-0399-4df7-82fd-cd8efbe743e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792bff-8e8a-45d6-a0df-9e644f4fd7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b64bccc-927f-48bc-be65-3d88a3527d9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ed9dcb-e63d-42bb-af64-95f5322651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7d42bbb-7156-4384-af57-a0ee884594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8f9a083-4b45-4d7d-a3fb-468a1be4f7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ffafcc7-9a0c-4777-846b-2904a4a568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a940fc-71ac-4f88-ac9a-113d8f0972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f07a44-e754-43a8-95b6-9f3f422e7e8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0f3e8e-5329-43a0-94e5-cf3bfabb4db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3aed970-62be-4c0a-9128-fff7b588df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6f21fd-2aef-43c6-9898-c43f4109e59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f0a56d-1926-4437-a273-a62fdecf7e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797324-49be-49a1-b79d-776c1771d0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de4cdd-3a4f-4701-b9cb-05c51d963d1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81cce4d-cd66-47b5-9a35-46c1fa2b98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acb931-eddb-47d4-81f8-d4c8f368e13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20fef5-2700-4d6d-b630-c78afdcc1fb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f0a56d-1926-4437-a273-a62fdecf7e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ec98ac-4df0-453b-898f-ff79219780f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f3c877b-fdd6-4583-8f8c-4ce5442bc7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3e1a752-3495-4c0e-8511-0af107bceb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c0f339c-798f-4133-967e-fecb793cee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12179b-a079-4067-8ed5-220e8bf8cbf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54e660e-4709-4d1a-ae7b-7291055cfda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76a94e-6eae-4b85-b522-6401e4b39f1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fc1419-49ba-4c60-946b-202f397e4d2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2b18d2-92d1-48f4-8e7f-6abc2d11bf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ffafcc7-9a0c-4777-846b-2904a4a568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83a7c4e-c0f2-4d7b-abcb-61ddc43aad5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fa21192-5a97-4374-a643-f038e925cb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405f097-f4eb-4d54-af18-d3f2aeaaa50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c4b923-e483-4831-904f-12bfd9965a1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285bba-36b4-4904-9c07-4a2e8e9c2c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cc65175-4f9c-4aa2-b1ea-0cb4a257b3f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988a632-83d0-401f-abfe-4b7baced17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ebbee7-58f2-4c67-8286-47c9385b1a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d89502-21b6-48ab-b150-a3bd530f8b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f55c1d-2549-4b9f-b07b-ab71b9886b7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bd321cb-b273-4de6-ac6a-363ef5f043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fa21192-5a97-4374-a643-f038e925cb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7ff4e9-31ee-47ea-bd26-cba309dfb2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bdafd6-d144-4dcd-acde-436fb4a247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7190802-bbf2-4657-a8ef-aab1263655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3c46af-3316-416f-b663-34f37a4ba6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74b3304-5920-4087-9f77-dea14c58db0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28e7cf3-c123-466e-9847-9f514d4e701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f8eba0-bbb3-46d0-b0fb-820a31322fd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e7973a-1e9b-46c0-b40e-e95f1ea3d7b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be2eb8-fdf1-4dc7-bc7d-7dc2601788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267a42f-df9d-4367-9bde-7b4ec7a240d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ae289b-c708-405e-914a-ec57bb8d79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b23856-a056-4d92-ac1d-faa00812bb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04f671d-a799-4462-8bb6-4ee310744ef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b17c003-3e59-4eb0-a53b-4f34ed89c8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0c3026-c6be-4918-a94e-0bd181855c0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bd5139-4642-4b23-bd28-3777cfe1e8a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f3b7f9-f5b8-448c-b487-a2ee03f3804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50937b-aa8c-49ed-84c8-38539c6252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d99bec-71ce-4be8-96e8-b7a9ce746b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3ad19e-21ed-45e7-834e-ddb84f3263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6545877-5c49-458d-b8e0-6a23897cf4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10f55f1-43fe-4e32-be74-8cafe993605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6d5327-154d-40e2-8e63-73b33d5634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9cd9093-0ef8-4dc8-b30b-17ba3372f06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cba480a-d121-403c-9c19-554ccc3390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40e743-2840-4809-b8cc-f4eaa0793b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49b041-088f-4d88-808e-929d947eef4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7aa46f4-389e-476c-90b3-9a17114357a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c3457e-6a4a-43f6-bdb2-df0eb7e0ac6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42bc4e9-9300-4f34-8dd6-f9840675c3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6e23cdb-1514-403c-9220-d3ccdef317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3a392c-b677-4efb-8981-a9cc6880e8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062d2b-9fe1-4679-8341-eed4d6894a6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11c9a4b-8daa-46ba-a5b6-e47668f695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37fc373-3044-4ca2-a46c-6ee3a5d16f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d6f5dd3-c932-48af-9bbf-482408e39d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ac7c42-dbb5-465f-b508-0dac39bd803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0f41d7-d463-45f1-a1f9-c43c2f1fa03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4670fb-a77a-462c-b312-43e81a7adc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1a0631-b425-4fcc-b194-6b1c8ede0a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eb1655-8c60-4e8c-a9cf-7a3ec1c0629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4c12c4-8a80-41d9-832d-addd445433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eac1b6-fb81-4693-91ea-212abba36f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cede6a-7ed9-4287-8c12-d75fede913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fb11b34-abe5-47de-b459-cce28167f9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ab58796-8c5a-408d-b207-30ab2d196b7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5aa5c38-9431-4194-bb04-4b1880596f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7ac685-8e6e-4481-8471-71d2d5cfb38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33dfca-4996-4f2c-bf81-36c9b65d60a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78b472-8cdd-49a7-b5ad-6a5321b30e7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c50bf0-2e0d-41cc-91e7-56f8dc03da9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b55169-207a-4ce1-b7fb-baaf26b8f8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793697-d2f5-418a-aa9c-96a83894c97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508dfd5-75de-4cb3-b362-33b120c0b2a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c7be1e5-8f77-4d88-bd45-5afe27da9c1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bb36827-5cdc-4dde-8d12-7425bc174ac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1b5db96-b02d-4f14-9679-c423e3c5b5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eac1b6-fb81-4693-91ea-212abba36f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cede6a-7ed9-4287-8c12-d75fede913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0dec9f1-5a6b-4c3c-9112-fc17e1750a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c3b6fe-d600-4550-b6ba-7fa466c8c78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f58a4f4-cba3-4893-8866-919611c89a0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763ffc-7ee0-4386-957c-2e890e301c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86bee2-facc-49fe-a452-75fe05ff58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4a3be00-5fda-46bb-98f6-1e9def310d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697e1de-78c7-4a79-8f53-8b4069342f6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0a72407-6ac6-45fa-ad1b-c2ecdfa3aa7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842ecc-5243-46cc-8429-1a64b8b445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0c7d369-461a-4423-864e-b646d5b442e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ffafcc7-9a0c-4777-846b-2904a4a568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a45351e-75bc-4bce-830e-5af4e4bb4e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1e30af1-a34c-4546-9813-d1f123c608e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